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P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я эффективности </w:t>
      </w:r>
      <w:r w:rsidR="00D52782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рабочего по комплексному обслуживанию и ремонту здания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У «Госистархив Чувашской Республики» Минкультуры Чувашии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(з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1045B" w:rsidRPr="0013623A" w:rsidTr="009E00A3">
        <w:tc>
          <w:tcPr>
            <w:tcW w:w="2802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3543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ы </w:t>
            </w:r>
          </w:p>
        </w:tc>
      </w:tr>
      <w:tr w:rsidR="00F1045B" w:rsidRPr="0013623A" w:rsidTr="009E00A3">
        <w:trPr>
          <w:trHeight w:val="735"/>
        </w:trPr>
        <w:tc>
          <w:tcPr>
            <w:tcW w:w="2802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3543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е выполнение заданий по комплексному облуживанию здания 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 до 75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до 150%</w:t>
            </w: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9E00A3">
        <w:tc>
          <w:tcPr>
            <w:tcW w:w="2802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Высокий уровень исполнительской дисциплины</w:t>
            </w:r>
          </w:p>
        </w:tc>
        <w:tc>
          <w:tcPr>
            <w:tcW w:w="3543" w:type="dxa"/>
            <w:shd w:val="clear" w:color="auto" w:fill="auto"/>
          </w:tcPr>
          <w:p w:rsidR="00F1045B" w:rsidRPr="0013623A" w:rsidRDefault="00F1045B" w:rsidP="003164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Оперативное выполнение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срочных поручений руководства архи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озяйственными работами 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75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%</w:t>
            </w: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9E00A3">
        <w:tc>
          <w:tcPr>
            <w:tcW w:w="6345" w:type="dxa"/>
            <w:gridSpan w:val="2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/ процентов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F1045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9E00A3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F1045B">
              <w:rPr>
                <w:rFonts w:ascii="Times New Roman" w:eastAsia="Calibri" w:hAnsi="Times New Roman" w:cs="Times New Roman"/>
                <w:sz w:val="24"/>
                <w:szCs w:val="24"/>
              </w:rPr>
              <w:t>300%</w:t>
            </w:r>
          </w:p>
        </w:tc>
      </w:tr>
    </w:tbl>
    <w:p w:rsidR="00BE7039" w:rsidRDefault="00BE7039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3623A" w:rsidRPr="0013623A" w:rsidRDefault="0013623A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 w:rsidR="0017440F"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ствует 2 %</w:t>
      </w:r>
    </w:p>
    <w:p w:rsidR="0013623A" w:rsidRPr="0013623A" w:rsidRDefault="0013623A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Pr="0013623A" w:rsidRDefault="0013623A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D527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782" w:rsidRDefault="00D52782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52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13623A" w:rsidRDefault="0013623A" w:rsidP="0013623A">
      <w:pPr>
        <w:spacing w:after="0" w:line="240" w:lineRule="auto"/>
        <w:ind w:firstLine="3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Pr="0013623A" w:rsidRDefault="0013623A" w:rsidP="00174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качества</w:t>
      </w:r>
      <w:r w:rsidR="001744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ты 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 рабочего по комплексному обслуживанию </w:t>
      </w:r>
      <w:r w:rsidR="0017440F">
        <w:rPr>
          <w:rFonts w:ascii="Times New Roman" w:eastAsia="Calibri" w:hAnsi="Times New Roman" w:cs="Times New Roman"/>
          <w:b/>
          <w:sz w:val="24"/>
          <w:szCs w:val="24"/>
        </w:rPr>
        <w:t xml:space="preserve">и ремонту 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>здания</w:t>
      </w:r>
      <w:r w:rsidR="001744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У «Госистархив Чувашской Республики» Минкультуры Чувашии</w:t>
      </w:r>
    </w:p>
    <w:p w:rsidR="0013623A" w:rsidRPr="0013623A" w:rsidRDefault="0013623A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410"/>
        <w:gridCol w:w="1284"/>
      </w:tblGrid>
      <w:tr w:rsidR="00F1045B" w:rsidRPr="0013623A" w:rsidTr="009E00A3">
        <w:trPr>
          <w:trHeight w:val="585"/>
        </w:trPr>
        <w:tc>
          <w:tcPr>
            <w:tcW w:w="3085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410" w:type="dxa"/>
            <w:shd w:val="clear" w:color="auto" w:fill="auto"/>
          </w:tcPr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84" w:type="dxa"/>
            <w:shd w:val="clear" w:color="auto" w:fill="auto"/>
          </w:tcPr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F1045B" w:rsidRPr="0013623A" w:rsidTr="009E00A3">
        <w:trPr>
          <w:trHeight w:val="2196"/>
        </w:trPr>
        <w:tc>
          <w:tcPr>
            <w:tcW w:w="3085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ивность и качество работы </w:t>
            </w: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держание основных средств в надлежащем  состоянии 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2. Отсутствие обоснованных жалоб  на техническое обслуживание 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основных средств </w:t>
            </w:r>
          </w:p>
        </w:tc>
        <w:tc>
          <w:tcPr>
            <w:tcW w:w="1410" w:type="dxa"/>
            <w:shd w:val="clear" w:color="auto" w:fill="auto"/>
          </w:tcPr>
          <w:p w:rsidR="00F1045B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0</w:t>
            </w:r>
          </w:p>
          <w:p w:rsidR="00F1045B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 до </w:t>
            </w:r>
            <w:r w:rsidR="009E0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045B" w:rsidRPr="0013623A" w:rsidRDefault="00F1045B" w:rsidP="002C5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E00A3">
              <w:rPr>
                <w:rFonts w:ascii="Times New Roman" w:eastAsia="Calibri" w:hAnsi="Times New Roman" w:cs="Times New Roman"/>
                <w:sz w:val="24"/>
                <w:szCs w:val="24"/>
              </w:rPr>
              <w:t>5% до 1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9E0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</w:t>
            </w:r>
            <w:r w:rsidR="00F1045B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9E00A3">
        <w:trPr>
          <w:trHeight w:val="271"/>
        </w:trPr>
        <w:tc>
          <w:tcPr>
            <w:tcW w:w="3085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 w:rsidR="009E00A3"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1045B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F1045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shd w:val="clear" w:color="auto" w:fill="auto"/>
          </w:tcPr>
          <w:p w:rsidR="00F1045B" w:rsidRPr="0013623A" w:rsidRDefault="009E00A3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0%</w:t>
            </w:r>
          </w:p>
        </w:tc>
      </w:tr>
    </w:tbl>
    <w:p w:rsidR="00BE7039" w:rsidRDefault="00BE7039" w:rsidP="002C5463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C5463" w:rsidRPr="0013623A" w:rsidRDefault="002C5463" w:rsidP="002C5463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5554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623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эффективности деятельности </w:t>
      </w:r>
    </w:p>
    <w:p w:rsidR="00D52782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уборщицы служебных помещений</w:t>
      </w:r>
      <w:r w:rsidR="00555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55431" w:rsidRDefault="00555431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555431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з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85"/>
        <w:gridCol w:w="1109"/>
        <w:gridCol w:w="1109"/>
      </w:tblGrid>
      <w:tr w:rsidR="009E00A3" w:rsidRPr="0013623A" w:rsidTr="009E00A3">
        <w:tc>
          <w:tcPr>
            <w:tcW w:w="3652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328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09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09" w:type="dxa"/>
            <w:shd w:val="clear" w:color="auto" w:fill="auto"/>
          </w:tcPr>
          <w:p w:rsidR="009E00A3" w:rsidRPr="0013623A" w:rsidRDefault="009E00A3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9E00A3" w:rsidRPr="0013623A" w:rsidTr="009E00A3">
        <w:trPr>
          <w:trHeight w:val="735"/>
        </w:trPr>
        <w:tc>
          <w:tcPr>
            <w:tcW w:w="3652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328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выполнение заданий по уборке помещений архив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во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лищ при проведении санитарных дней,  </w:t>
            </w:r>
          </w:p>
        </w:tc>
        <w:tc>
          <w:tcPr>
            <w:tcW w:w="1109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 до 75</w:t>
            </w: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 до 150%</w:t>
            </w:r>
          </w:p>
        </w:tc>
      </w:tr>
      <w:tr w:rsidR="009E00A3" w:rsidRPr="0013623A" w:rsidTr="009E00A3">
        <w:tc>
          <w:tcPr>
            <w:tcW w:w="3652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 Высокий уровень исполнительской дисциплины</w:t>
            </w:r>
          </w:p>
        </w:tc>
        <w:tc>
          <w:tcPr>
            <w:tcW w:w="3285" w:type="dxa"/>
            <w:shd w:val="clear" w:color="auto" w:fill="auto"/>
          </w:tcPr>
          <w:p w:rsidR="009E00A3" w:rsidRPr="0013623A" w:rsidRDefault="009E00A3" w:rsidP="005554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Оперативное выполнение поручений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а арх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зяйственным работам</w:t>
            </w:r>
          </w:p>
        </w:tc>
        <w:tc>
          <w:tcPr>
            <w:tcW w:w="1109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75</w:t>
            </w: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E00A3" w:rsidRPr="0013623A" w:rsidRDefault="009E00A3" w:rsidP="005554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%</w:t>
            </w:r>
          </w:p>
        </w:tc>
      </w:tr>
      <w:tr w:rsidR="009E00A3" w:rsidRPr="0013623A" w:rsidTr="009E00A3">
        <w:tc>
          <w:tcPr>
            <w:tcW w:w="6937" w:type="dxa"/>
            <w:gridSpan w:val="2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109" w:type="dxa"/>
            <w:shd w:val="clear" w:color="auto" w:fill="auto"/>
          </w:tcPr>
          <w:p w:rsidR="009E00A3" w:rsidRPr="0013623A" w:rsidRDefault="009E00A3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</w:t>
            </w:r>
          </w:p>
        </w:tc>
        <w:tc>
          <w:tcPr>
            <w:tcW w:w="1109" w:type="dxa"/>
          </w:tcPr>
          <w:p w:rsidR="009E00A3" w:rsidRPr="0013623A" w:rsidRDefault="009E00A3" w:rsidP="009E00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00%</w:t>
            </w:r>
          </w:p>
        </w:tc>
      </w:tr>
    </w:tbl>
    <w:p w:rsidR="001D52DE" w:rsidRDefault="001D52DE" w:rsidP="001D52DE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D52DE" w:rsidRPr="0013623A" w:rsidRDefault="001D52DE" w:rsidP="001D52DE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52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1D52DE" w:rsidRDefault="001D52DE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2DE" w:rsidRPr="0013623A" w:rsidRDefault="001D52DE" w:rsidP="00D527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 работы</w:t>
      </w:r>
    </w:p>
    <w:p w:rsidR="00D52782" w:rsidRDefault="001D52DE" w:rsidP="00D527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уборщицы служебных помещений</w:t>
      </w:r>
    </w:p>
    <w:p w:rsidR="0013623A" w:rsidRPr="0013623A" w:rsidRDefault="001D52DE" w:rsidP="00D527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</w:t>
      </w:r>
      <w:r w:rsidR="00EA12D8">
        <w:rPr>
          <w:rFonts w:ascii="Times New Roman" w:eastAsia="Calibri" w:hAnsi="Times New Roman" w:cs="Times New Roman"/>
          <w:b/>
          <w:sz w:val="24"/>
          <w:szCs w:val="24"/>
        </w:rPr>
        <w:t xml:space="preserve"> Минкультуры Чувашии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65"/>
        <w:gridCol w:w="929"/>
        <w:gridCol w:w="929"/>
      </w:tblGrid>
      <w:tr w:rsidR="009E00A3" w:rsidRPr="0013623A" w:rsidTr="009E00A3">
        <w:trPr>
          <w:trHeight w:val="705"/>
        </w:trPr>
        <w:tc>
          <w:tcPr>
            <w:tcW w:w="3652" w:type="dxa"/>
            <w:shd w:val="clear" w:color="auto" w:fill="auto"/>
          </w:tcPr>
          <w:p w:rsidR="009E00A3" w:rsidRPr="001D52DE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 качества работы</w:t>
            </w:r>
          </w:p>
        </w:tc>
        <w:tc>
          <w:tcPr>
            <w:tcW w:w="3465" w:type="dxa"/>
            <w:shd w:val="clear" w:color="auto" w:fill="auto"/>
          </w:tcPr>
          <w:p w:rsidR="009E00A3" w:rsidRPr="001D52DE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929" w:type="dxa"/>
          </w:tcPr>
          <w:p w:rsidR="009E00A3" w:rsidRPr="001D52DE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29" w:type="dxa"/>
            <w:shd w:val="clear" w:color="auto" w:fill="auto"/>
          </w:tcPr>
          <w:p w:rsidR="009E00A3" w:rsidRPr="001D52DE" w:rsidRDefault="009E00A3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ы </w:t>
            </w:r>
          </w:p>
        </w:tc>
      </w:tr>
      <w:tr w:rsidR="009E00A3" w:rsidRPr="0013623A" w:rsidTr="009E00A3">
        <w:trPr>
          <w:trHeight w:val="705"/>
        </w:trPr>
        <w:tc>
          <w:tcPr>
            <w:tcW w:w="3652" w:type="dxa"/>
            <w:shd w:val="clear" w:color="auto" w:fill="auto"/>
          </w:tcPr>
          <w:p w:rsidR="009E00A3" w:rsidRPr="0013623A" w:rsidRDefault="009E00A3" w:rsidP="001D52D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зультативность и качество работы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 по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а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рхивохранилищ  в надлежащем санитарном  состоянии</w:t>
            </w:r>
          </w:p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Отсутствие обоснованных жалоб 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  помещений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ва и архивохранилищ </w:t>
            </w:r>
          </w:p>
        </w:tc>
        <w:tc>
          <w:tcPr>
            <w:tcW w:w="929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0</w:t>
            </w: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929" w:type="dxa"/>
            <w:shd w:val="clear" w:color="auto" w:fill="auto"/>
          </w:tcPr>
          <w:p w:rsidR="009E00A3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150%</w:t>
            </w:r>
          </w:p>
          <w:p w:rsidR="009E00A3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</w:tc>
      </w:tr>
      <w:tr w:rsidR="009E00A3" w:rsidRPr="0013623A" w:rsidTr="009E00A3">
        <w:trPr>
          <w:trHeight w:val="200"/>
        </w:trPr>
        <w:tc>
          <w:tcPr>
            <w:tcW w:w="3652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/ процентов</w:t>
            </w:r>
          </w:p>
        </w:tc>
        <w:tc>
          <w:tcPr>
            <w:tcW w:w="346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929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52DE" w:rsidRPr="0013623A" w:rsidRDefault="001D52DE" w:rsidP="001D52DE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2D8" w:rsidRDefault="00EA12D8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E8367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казатели эффективности деятельности уборщика территории</w:t>
      </w:r>
    </w:p>
    <w:p w:rsidR="00E83670" w:rsidRPr="0013623A" w:rsidRDefault="00E83670" w:rsidP="00E836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У «Госистархив Чувашской Республики» Минкультуры Чувашии</w:t>
      </w:r>
    </w:p>
    <w:p w:rsidR="0013623A" w:rsidRPr="0013623A" w:rsidRDefault="00EA12D8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3670">
        <w:rPr>
          <w:rFonts w:ascii="Times New Roman" w:eastAsia="Calibri" w:hAnsi="Times New Roman" w:cs="Times New Roman"/>
          <w:b/>
          <w:sz w:val="24"/>
          <w:szCs w:val="24"/>
        </w:rPr>
        <w:t>(з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275"/>
        <w:gridCol w:w="1275"/>
      </w:tblGrid>
      <w:tr w:rsidR="009E00A3" w:rsidRPr="0013623A" w:rsidTr="009E00A3">
        <w:tc>
          <w:tcPr>
            <w:tcW w:w="3936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283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5" w:type="dxa"/>
            <w:shd w:val="clear" w:color="auto" w:fill="auto"/>
          </w:tcPr>
          <w:p w:rsidR="009E00A3" w:rsidRPr="0013623A" w:rsidRDefault="009E00A3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ы </w:t>
            </w:r>
          </w:p>
        </w:tc>
      </w:tr>
      <w:tr w:rsidR="009E00A3" w:rsidRPr="0013623A" w:rsidTr="009E00A3">
        <w:trPr>
          <w:trHeight w:val="735"/>
        </w:trPr>
        <w:tc>
          <w:tcPr>
            <w:tcW w:w="3936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2835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выполнение заданий по уборке  территории архива </w:t>
            </w:r>
          </w:p>
        </w:tc>
        <w:tc>
          <w:tcPr>
            <w:tcW w:w="1275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 до 75</w:t>
            </w: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0A3" w:rsidRPr="0013623A" w:rsidRDefault="00A46AF5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до 150%</w:t>
            </w:r>
          </w:p>
        </w:tc>
      </w:tr>
      <w:tr w:rsidR="009E00A3" w:rsidRPr="0013623A" w:rsidTr="009E00A3">
        <w:tc>
          <w:tcPr>
            <w:tcW w:w="3936" w:type="dxa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 Высокий уровень исполнительской дисциплины</w:t>
            </w:r>
          </w:p>
        </w:tc>
        <w:tc>
          <w:tcPr>
            <w:tcW w:w="2835" w:type="dxa"/>
            <w:shd w:val="clear" w:color="auto" w:fill="auto"/>
          </w:tcPr>
          <w:p w:rsidR="009E00A3" w:rsidRPr="0013623A" w:rsidRDefault="009E00A3" w:rsidP="00E836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Оперативное выполнение поручений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а арх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зяйственным работам</w:t>
            </w:r>
          </w:p>
        </w:tc>
        <w:tc>
          <w:tcPr>
            <w:tcW w:w="1275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75</w:t>
            </w: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0A3" w:rsidRPr="0013623A" w:rsidRDefault="00A46AF5" w:rsidP="00E836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 %</w:t>
            </w:r>
          </w:p>
        </w:tc>
      </w:tr>
      <w:tr w:rsidR="009E00A3" w:rsidRPr="0013623A" w:rsidTr="009E00A3">
        <w:tc>
          <w:tcPr>
            <w:tcW w:w="6771" w:type="dxa"/>
            <w:gridSpan w:val="2"/>
            <w:shd w:val="clear" w:color="auto" w:fill="auto"/>
          </w:tcPr>
          <w:p w:rsidR="009E00A3" w:rsidRPr="0013623A" w:rsidRDefault="009E00A3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275" w:type="dxa"/>
            <w:shd w:val="clear" w:color="auto" w:fill="auto"/>
          </w:tcPr>
          <w:p w:rsidR="009E00A3" w:rsidRPr="0013623A" w:rsidRDefault="009E00A3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275" w:type="dxa"/>
          </w:tcPr>
          <w:p w:rsidR="009E00A3" w:rsidRPr="0013623A" w:rsidRDefault="009E00A3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0%</w:t>
            </w:r>
          </w:p>
        </w:tc>
      </w:tr>
    </w:tbl>
    <w:p w:rsidR="00E83670" w:rsidRPr="0013623A" w:rsidRDefault="00E83670" w:rsidP="00E836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Pr="0013623A" w:rsidRDefault="00E83670" w:rsidP="00E83670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</w:p>
    <w:p w:rsidR="00E83670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E83670" w:rsidRDefault="00E83670" w:rsidP="00D5278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Default="00E83670" w:rsidP="00D5278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 работы 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 уборщи</w:t>
      </w:r>
      <w:r>
        <w:rPr>
          <w:rFonts w:ascii="Times New Roman" w:eastAsia="Calibri" w:hAnsi="Times New Roman" w:cs="Times New Roman"/>
          <w:b/>
          <w:sz w:val="24"/>
          <w:szCs w:val="24"/>
        </w:rPr>
        <w:t>ка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рритории</w:t>
      </w:r>
    </w:p>
    <w:p w:rsidR="00E83670" w:rsidRPr="0013623A" w:rsidRDefault="00E83670" w:rsidP="00E836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Госистархив Чувашской Республики» Минкультуры Чувашии</w:t>
      </w:r>
    </w:p>
    <w:p w:rsidR="00E83670" w:rsidRPr="0013623A" w:rsidRDefault="00E83670" w:rsidP="00E836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134"/>
        <w:gridCol w:w="1134"/>
      </w:tblGrid>
      <w:tr w:rsidR="00A46AF5" w:rsidRPr="0013623A" w:rsidTr="00A46AF5">
        <w:trPr>
          <w:trHeight w:val="705"/>
        </w:trPr>
        <w:tc>
          <w:tcPr>
            <w:tcW w:w="3652" w:type="dxa"/>
            <w:shd w:val="clear" w:color="auto" w:fill="auto"/>
          </w:tcPr>
          <w:p w:rsidR="00A46AF5" w:rsidRPr="001D52DE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 качества работы</w:t>
            </w:r>
          </w:p>
        </w:tc>
        <w:tc>
          <w:tcPr>
            <w:tcW w:w="3260" w:type="dxa"/>
            <w:shd w:val="clear" w:color="auto" w:fill="auto"/>
          </w:tcPr>
          <w:p w:rsidR="00A46AF5" w:rsidRPr="001D52DE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A46AF5" w:rsidRPr="001D52DE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:rsidR="00A46AF5" w:rsidRPr="001D52DE" w:rsidRDefault="00A46AF5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A46AF5" w:rsidRPr="0013623A" w:rsidTr="00A46AF5">
        <w:trPr>
          <w:trHeight w:val="705"/>
        </w:trPr>
        <w:tc>
          <w:tcPr>
            <w:tcW w:w="3652" w:type="dxa"/>
            <w:shd w:val="clear" w:color="auto" w:fill="auto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зультативность и качество работы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 архива 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длежащем санитарном  состоянии</w:t>
            </w:r>
          </w:p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Отсутствие обоснованных жалоб 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е состояние территории архива </w:t>
            </w:r>
          </w:p>
        </w:tc>
        <w:tc>
          <w:tcPr>
            <w:tcW w:w="1134" w:type="dxa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0</w:t>
            </w:r>
          </w:p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1134" w:type="dxa"/>
            <w:shd w:val="clear" w:color="auto" w:fill="auto"/>
          </w:tcPr>
          <w:p w:rsidR="00A46AF5" w:rsidRDefault="00A46AF5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150%</w:t>
            </w:r>
          </w:p>
          <w:p w:rsidR="00A46AF5" w:rsidRDefault="00A46AF5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Default="00A46AF5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2B7E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 % до 50%</w:t>
            </w:r>
          </w:p>
        </w:tc>
      </w:tr>
      <w:tr w:rsidR="00A46AF5" w:rsidRPr="0013623A" w:rsidTr="00A46AF5">
        <w:trPr>
          <w:trHeight w:val="200"/>
        </w:trPr>
        <w:tc>
          <w:tcPr>
            <w:tcW w:w="3652" w:type="dxa"/>
            <w:shd w:val="clear" w:color="auto" w:fill="auto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3260" w:type="dxa"/>
            <w:shd w:val="clear" w:color="auto" w:fill="auto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1134" w:type="dxa"/>
            <w:shd w:val="clear" w:color="auto" w:fill="auto"/>
          </w:tcPr>
          <w:p w:rsidR="00A46AF5" w:rsidRPr="0013623A" w:rsidRDefault="00A46AF5" w:rsidP="00D527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%</w:t>
            </w:r>
          </w:p>
        </w:tc>
      </w:tr>
    </w:tbl>
    <w:p w:rsidR="00E83670" w:rsidRPr="0013623A" w:rsidRDefault="00E83670" w:rsidP="00E836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Pr="0013623A" w:rsidRDefault="00E83670" w:rsidP="00E83670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E83670" w:rsidRPr="0013623A" w:rsidRDefault="00E83670" w:rsidP="00E836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Pr="0013623A" w:rsidRDefault="00E83670" w:rsidP="00E836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670" w:rsidRPr="0013623A" w:rsidRDefault="00E83670" w:rsidP="00E8367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Показатели эффективности деятельности</w:t>
      </w:r>
      <w:r w:rsidR="00D527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  слесаря</w:t>
      </w:r>
      <w:r w:rsidR="00D5278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сантехника </w:t>
      </w:r>
    </w:p>
    <w:p w:rsidR="0013623A" w:rsidRPr="0013623A" w:rsidRDefault="002B7EA5" w:rsidP="002B7E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EA5">
        <w:rPr>
          <w:rFonts w:ascii="Times New Roman" w:eastAsia="Calibri" w:hAnsi="Times New Roman" w:cs="Times New Roman"/>
          <w:b/>
          <w:sz w:val="24"/>
          <w:szCs w:val="24"/>
        </w:rPr>
        <w:t>(з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134"/>
        <w:gridCol w:w="1275"/>
      </w:tblGrid>
      <w:tr w:rsidR="00A46AF5" w:rsidRPr="0013623A" w:rsidTr="00A46AF5">
        <w:tc>
          <w:tcPr>
            <w:tcW w:w="3936" w:type="dxa"/>
            <w:shd w:val="clear" w:color="auto" w:fill="auto"/>
          </w:tcPr>
          <w:p w:rsidR="00A46AF5" w:rsidRPr="0013623A" w:rsidRDefault="00A46AF5" w:rsidP="0013623A">
            <w:pPr>
              <w:widowControl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2835" w:type="dxa"/>
            <w:shd w:val="clear" w:color="auto" w:fill="auto"/>
          </w:tcPr>
          <w:p w:rsidR="00A46AF5" w:rsidRPr="0013623A" w:rsidRDefault="00A46AF5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5" w:type="dxa"/>
            <w:shd w:val="clear" w:color="auto" w:fill="auto"/>
          </w:tcPr>
          <w:p w:rsidR="00A46AF5" w:rsidRPr="0013623A" w:rsidRDefault="00A46AF5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ы </w:t>
            </w:r>
          </w:p>
        </w:tc>
      </w:tr>
      <w:tr w:rsidR="00A46AF5" w:rsidRPr="0013623A" w:rsidTr="00A46AF5">
        <w:trPr>
          <w:trHeight w:val="735"/>
        </w:trPr>
        <w:tc>
          <w:tcPr>
            <w:tcW w:w="3936" w:type="dxa"/>
            <w:shd w:val="clear" w:color="auto" w:fill="auto"/>
          </w:tcPr>
          <w:p w:rsidR="00A46AF5" w:rsidRPr="0013623A" w:rsidRDefault="00A46AF5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2835" w:type="dxa"/>
            <w:shd w:val="clear" w:color="auto" w:fill="auto"/>
          </w:tcPr>
          <w:p w:rsidR="00A46AF5" w:rsidRPr="0013623A" w:rsidRDefault="00A46AF5" w:rsidP="002B7E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 и текущий ремонт  систем центрального отопления, водоснабжения и канализации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 до 75</w:t>
            </w: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46AF5" w:rsidRPr="0013623A" w:rsidRDefault="00A46AF5" w:rsidP="002B7E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 до 150%</w:t>
            </w:r>
          </w:p>
        </w:tc>
      </w:tr>
      <w:tr w:rsidR="00A46AF5" w:rsidRPr="0013623A" w:rsidTr="00A46AF5">
        <w:tc>
          <w:tcPr>
            <w:tcW w:w="3936" w:type="dxa"/>
            <w:shd w:val="clear" w:color="auto" w:fill="auto"/>
          </w:tcPr>
          <w:p w:rsidR="00A46AF5" w:rsidRPr="0013623A" w:rsidRDefault="00A46AF5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2835" w:type="dxa"/>
            <w:shd w:val="clear" w:color="auto" w:fill="auto"/>
          </w:tcPr>
          <w:p w:rsidR="00A46AF5" w:rsidRPr="0013623A" w:rsidRDefault="00A46AF5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р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поручений руководства архива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яз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ым устранением аварийных ситуаций в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центрального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доснабжения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одоотведения  </w:t>
            </w:r>
          </w:p>
        </w:tc>
        <w:tc>
          <w:tcPr>
            <w:tcW w:w="1134" w:type="dxa"/>
          </w:tcPr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 до 75</w:t>
            </w: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AF5" w:rsidRPr="0013623A" w:rsidRDefault="00A46AF5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46AF5" w:rsidRPr="0013623A" w:rsidRDefault="00A46AF5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%</w:t>
            </w:r>
          </w:p>
        </w:tc>
      </w:tr>
      <w:tr w:rsidR="00A46AF5" w:rsidRPr="0013623A" w:rsidTr="00A46AF5">
        <w:tc>
          <w:tcPr>
            <w:tcW w:w="6771" w:type="dxa"/>
            <w:gridSpan w:val="2"/>
            <w:shd w:val="clear" w:color="auto" w:fill="auto"/>
          </w:tcPr>
          <w:p w:rsidR="00A46AF5" w:rsidRPr="0013623A" w:rsidRDefault="00A46AF5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134" w:type="dxa"/>
            <w:shd w:val="clear" w:color="auto" w:fill="auto"/>
          </w:tcPr>
          <w:p w:rsidR="00A46AF5" w:rsidRPr="0013623A" w:rsidRDefault="00A46AF5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</w:t>
            </w:r>
          </w:p>
        </w:tc>
        <w:tc>
          <w:tcPr>
            <w:tcW w:w="1275" w:type="dxa"/>
          </w:tcPr>
          <w:p w:rsidR="00A46AF5" w:rsidRPr="0013623A" w:rsidRDefault="00A46AF5" w:rsidP="00A46A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0%</w:t>
            </w:r>
          </w:p>
        </w:tc>
      </w:tr>
    </w:tbl>
    <w:p w:rsidR="002B7EA5" w:rsidRDefault="002B7EA5" w:rsidP="002B7EA5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B7EA5" w:rsidRPr="0013623A" w:rsidRDefault="002B7EA5" w:rsidP="002B7EA5">
      <w:pPr>
        <w:spacing w:after="0" w:line="240" w:lineRule="auto"/>
        <w:ind w:firstLine="3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2B7EA5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</w:p>
    <w:p w:rsid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A5" w:rsidRDefault="0013623A" w:rsidP="002B7E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Показатели качества</w:t>
      </w:r>
      <w:r w:rsidR="002B7EA5" w:rsidRPr="002B7EA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B7EA5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D52782">
        <w:rPr>
          <w:rFonts w:ascii="Times New Roman" w:eastAsia="Calibri" w:hAnsi="Times New Roman" w:cs="Times New Roman"/>
          <w:b/>
          <w:sz w:val="24"/>
          <w:szCs w:val="24"/>
        </w:rPr>
        <w:t xml:space="preserve">  слесаря-</w:t>
      </w:r>
      <w:r w:rsidR="002B7EA5"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сантехника </w:t>
      </w:r>
    </w:p>
    <w:p w:rsidR="002B7EA5" w:rsidRPr="0013623A" w:rsidRDefault="002B7EA5" w:rsidP="002B7E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134"/>
        <w:gridCol w:w="993"/>
      </w:tblGrid>
      <w:tr w:rsidR="00F1045B" w:rsidRPr="0013623A" w:rsidTr="004014B0">
        <w:trPr>
          <w:trHeight w:val="705"/>
        </w:trPr>
        <w:tc>
          <w:tcPr>
            <w:tcW w:w="3652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 качества работы</w:t>
            </w:r>
          </w:p>
        </w:tc>
        <w:tc>
          <w:tcPr>
            <w:tcW w:w="3260" w:type="dxa"/>
            <w:shd w:val="clear" w:color="auto" w:fill="auto"/>
          </w:tcPr>
          <w:p w:rsidR="00F1045B" w:rsidRPr="002B7EA5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shd w:val="clear" w:color="auto" w:fill="auto"/>
          </w:tcPr>
          <w:p w:rsidR="00F1045B" w:rsidRPr="002B7EA5" w:rsidRDefault="004014B0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3" w:type="dxa"/>
            <w:shd w:val="clear" w:color="auto" w:fill="auto"/>
          </w:tcPr>
          <w:p w:rsidR="00F1045B" w:rsidRPr="002B7EA5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нты </w:t>
            </w:r>
          </w:p>
        </w:tc>
      </w:tr>
      <w:tr w:rsidR="004014B0" w:rsidRPr="0013623A" w:rsidTr="004014B0">
        <w:trPr>
          <w:trHeight w:val="705"/>
        </w:trPr>
        <w:tc>
          <w:tcPr>
            <w:tcW w:w="3652" w:type="dxa"/>
            <w:vMerge w:val="restart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ивность  и качество работы </w:t>
            </w:r>
          </w:p>
        </w:tc>
        <w:tc>
          <w:tcPr>
            <w:tcW w:w="3260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упречное функционирование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го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оп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водоснабжения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одоотведения </w:t>
            </w:r>
          </w:p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0</w:t>
            </w: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150%</w:t>
            </w:r>
          </w:p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</w:tc>
      </w:tr>
      <w:tr w:rsidR="004014B0" w:rsidRPr="0013623A" w:rsidTr="004014B0">
        <w:trPr>
          <w:trHeight w:val="210"/>
        </w:trPr>
        <w:tc>
          <w:tcPr>
            <w:tcW w:w="3652" w:type="dxa"/>
            <w:vMerge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014B0" w:rsidRPr="0013623A" w:rsidRDefault="004014B0" w:rsidP="00F37B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Отсутствие обоснованных жал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функционирование систем центрального отопления,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993" w:type="dxa"/>
            <w:vMerge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B0" w:rsidRPr="0013623A" w:rsidTr="004014B0">
        <w:trPr>
          <w:trHeight w:val="210"/>
        </w:trPr>
        <w:tc>
          <w:tcPr>
            <w:tcW w:w="3652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/ процентов</w:t>
            </w:r>
          </w:p>
        </w:tc>
        <w:tc>
          <w:tcPr>
            <w:tcW w:w="3260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993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2B7EA5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эффективности деятельности 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электромонтера по ремонту и обслуживанию электрооборудования</w:t>
      </w:r>
    </w:p>
    <w:p w:rsidR="00C46A62" w:rsidRPr="0013623A" w:rsidRDefault="00C46A62" w:rsidP="00C46A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46A62" w:rsidRPr="00C46A62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1275"/>
        <w:gridCol w:w="851"/>
      </w:tblGrid>
      <w:tr w:rsidR="004014B0" w:rsidRPr="0013623A" w:rsidTr="004014B0">
        <w:tc>
          <w:tcPr>
            <w:tcW w:w="3369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3402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4014B0" w:rsidRPr="0013623A" w:rsidRDefault="004014B0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4014B0" w:rsidRPr="0013623A" w:rsidTr="004014B0">
        <w:trPr>
          <w:trHeight w:val="735"/>
        </w:trPr>
        <w:tc>
          <w:tcPr>
            <w:tcW w:w="3369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3402" w:type="dxa"/>
            <w:shd w:val="clear" w:color="auto" w:fill="auto"/>
          </w:tcPr>
          <w:p w:rsidR="004014B0" w:rsidRPr="0013623A" w:rsidRDefault="004014B0" w:rsidP="00C46A6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е и текущий ремонт системы энергоснабжения и    электрооборудования 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 до 75</w:t>
            </w: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4B0" w:rsidRPr="0013623A" w:rsidRDefault="004014B0" w:rsidP="00C46A6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до 150%</w:t>
            </w:r>
          </w:p>
        </w:tc>
      </w:tr>
      <w:tr w:rsidR="004014B0" w:rsidRPr="0013623A" w:rsidTr="004014B0">
        <w:tc>
          <w:tcPr>
            <w:tcW w:w="3369" w:type="dxa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 Высокий уровень исполнительской дисциплины</w:t>
            </w:r>
          </w:p>
        </w:tc>
        <w:tc>
          <w:tcPr>
            <w:tcW w:w="3402" w:type="dxa"/>
            <w:shd w:val="clear" w:color="auto" w:fill="auto"/>
          </w:tcPr>
          <w:p w:rsidR="004014B0" w:rsidRPr="0013623A" w:rsidRDefault="004014B0" w:rsidP="00C46A6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р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поручений руководства архива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яз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ым устранением аварийных ситуаций в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энергоснабжения и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и</w:t>
            </w:r>
          </w:p>
        </w:tc>
        <w:tc>
          <w:tcPr>
            <w:tcW w:w="1275" w:type="dxa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75</w:t>
            </w: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14B0" w:rsidRPr="0013623A" w:rsidRDefault="004014B0" w:rsidP="00C46A6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%</w:t>
            </w:r>
          </w:p>
        </w:tc>
      </w:tr>
      <w:tr w:rsidR="004014B0" w:rsidRPr="0013623A" w:rsidTr="004014B0">
        <w:tc>
          <w:tcPr>
            <w:tcW w:w="6771" w:type="dxa"/>
            <w:gridSpan w:val="2"/>
            <w:shd w:val="clear" w:color="auto" w:fill="auto"/>
          </w:tcPr>
          <w:p w:rsidR="004014B0" w:rsidRPr="0013623A" w:rsidRDefault="004014B0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275" w:type="dxa"/>
            <w:shd w:val="clear" w:color="auto" w:fill="auto"/>
          </w:tcPr>
          <w:p w:rsidR="004014B0" w:rsidRPr="0013623A" w:rsidRDefault="004014B0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</w:t>
            </w:r>
          </w:p>
        </w:tc>
        <w:tc>
          <w:tcPr>
            <w:tcW w:w="851" w:type="dxa"/>
          </w:tcPr>
          <w:p w:rsidR="004014B0" w:rsidRPr="0013623A" w:rsidRDefault="004014B0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403" w:rsidRPr="0013623A" w:rsidRDefault="002C3403" w:rsidP="002C340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2C3403" w:rsidRPr="0013623A" w:rsidRDefault="002C3403" w:rsidP="002C340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403" w:rsidRPr="0013623A" w:rsidRDefault="002C3403" w:rsidP="002C340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403" w:rsidRDefault="002C3403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BE7039" w:rsidRDefault="00BE7039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403" w:rsidRPr="0013623A" w:rsidRDefault="002C3403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чества работы </w:t>
      </w:r>
    </w:p>
    <w:p w:rsidR="002C3403" w:rsidRPr="0013623A" w:rsidRDefault="002C3403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электромонтера по ремонту и обслуживанию электрооборудования</w:t>
      </w:r>
    </w:p>
    <w:p w:rsidR="002C3403" w:rsidRDefault="002C3403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2C3403" w:rsidRDefault="002C3403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403" w:rsidRPr="0013623A" w:rsidRDefault="002C3403" w:rsidP="002C34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134"/>
        <w:gridCol w:w="1134"/>
      </w:tblGrid>
      <w:tr w:rsidR="000B1AAF" w:rsidRPr="0013623A" w:rsidTr="000B1AAF">
        <w:trPr>
          <w:trHeight w:val="705"/>
        </w:trPr>
        <w:tc>
          <w:tcPr>
            <w:tcW w:w="3652" w:type="dxa"/>
            <w:shd w:val="clear" w:color="auto" w:fill="auto"/>
          </w:tcPr>
          <w:p w:rsidR="000B1AAF" w:rsidRPr="002C3403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  <w:r w:rsidRPr="002C3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а работы </w:t>
            </w:r>
          </w:p>
        </w:tc>
        <w:tc>
          <w:tcPr>
            <w:tcW w:w="3119" w:type="dxa"/>
            <w:shd w:val="clear" w:color="auto" w:fill="auto"/>
          </w:tcPr>
          <w:p w:rsidR="000B1AAF" w:rsidRPr="002C3403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0B1AAF" w:rsidRPr="002C3403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:rsidR="000B1AAF" w:rsidRPr="002C3403" w:rsidRDefault="000B1AAF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0B1AAF" w:rsidRPr="0013623A" w:rsidTr="000B1AAF">
        <w:trPr>
          <w:trHeight w:val="705"/>
        </w:trPr>
        <w:tc>
          <w:tcPr>
            <w:tcW w:w="3652" w:type="dxa"/>
            <w:vMerge w:val="restart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ивность и качество работы </w:t>
            </w:r>
          </w:p>
        </w:tc>
        <w:tc>
          <w:tcPr>
            <w:tcW w:w="3119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1.Безупречное функционирование системы энерг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оборудования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0</w:t>
            </w: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150%</w:t>
            </w:r>
          </w:p>
        </w:tc>
      </w:tr>
      <w:tr w:rsidR="000B1AAF" w:rsidRPr="0013623A" w:rsidTr="000B1AAF">
        <w:trPr>
          <w:trHeight w:val="210"/>
        </w:trPr>
        <w:tc>
          <w:tcPr>
            <w:tcW w:w="3652" w:type="dxa"/>
            <w:vMerge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2.Отсутствие обоснованных жалоб на  функцион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истемы  энергоснабжения и электрооборудование   </w:t>
            </w: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1134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</w:tc>
      </w:tr>
      <w:tr w:rsidR="000B1AAF" w:rsidRPr="0013623A" w:rsidTr="000B1AAF">
        <w:trPr>
          <w:trHeight w:val="210"/>
        </w:trPr>
        <w:tc>
          <w:tcPr>
            <w:tcW w:w="3652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/ процентов</w:t>
            </w:r>
          </w:p>
        </w:tc>
        <w:tc>
          <w:tcPr>
            <w:tcW w:w="3119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1134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403" w:rsidRPr="0013623A" w:rsidRDefault="002C3403" w:rsidP="002C340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2C3403" w:rsidRPr="0013623A" w:rsidRDefault="002C3403" w:rsidP="002C340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эффективности деятельности водителя автомобиля  </w:t>
      </w:r>
    </w:p>
    <w:p w:rsidR="00BE7039" w:rsidRPr="00666C9B" w:rsidRDefault="00BE7039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C9B"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BE7039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C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3403" w:rsidRPr="00666C9B">
        <w:rPr>
          <w:rFonts w:ascii="Times New Roman" w:eastAsia="Calibri" w:hAnsi="Times New Roman" w:cs="Times New Roman"/>
          <w:b/>
          <w:sz w:val="24"/>
          <w:szCs w:val="24"/>
        </w:rPr>
        <w:t>(з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1134"/>
        <w:gridCol w:w="1276"/>
      </w:tblGrid>
      <w:tr w:rsidR="000B1AAF" w:rsidRPr="0013623A" w:rsidTr="009D0C0D">
        <w:tc>
          <w:tcPr>
            <w:tcW w:w="3369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казателя  эффективности </w:t>
            </w:r>
          </w:p>
        </w:tc>
        <w:tc>
          <w:tcPr>
            <w:tcW w:w="3118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</w:tcPr>
          <w:p w:rsidR="000B1AAF" w:rsidRPr="0013623A" w:rsidRDefault="000B1AAF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0B1AAF" w:rsidRPr="0013623A" w:rsidTr="009D0C0D">
        <w:trPr>
          <w:trHeight w:val="735"/>
        </w:trPr>
        <w:tc>
          <w:tcPr>
            <w:tcW w:w="3369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3118" w:type="dxa"/>
            <w:shd w:val="clear" w:color="auto" w:fill="auto"/>
          </w:tcPr>
          <w:p w:rsidR="000B1AAF" w:rsidRPr="0013623A" w:rsidRDefault="000B1AAF" w:rsidP="00BE70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транспортом руководителя архива, представителей Мин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ии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 соблюдение правил дорожного движения, отсутствие дорожно-транспортных происшествий по  вине водителя</w:t>
            </w: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 до 75</w:t>
            </w: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1AAF" w:rsidRPr="0013623A" w:rsidRDefault="00C67DEA" w:rsidP="00BE70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до 150%</w:t>
            </w:r>
          </w:p>
        </w:tc>
      </w:tr>
      <w:tr w:rsidR="000B1AAF" w:rsidRPr="0013623A" w:rsidTr="009D0C0D">
        <w:tc>
          <w:tcPr>
            <w:tcW w:w="3369" w:type="dxa"/>
            <w:shd w:val="clear" w:color="auto" w:fill="auto"/>
          </w:tcPr>
          <w:p w:rsidR="000B1AAF" w:rsidRPr="0013623A" w:rsidRDefault="000B1AAF" w:rsidP="00CA42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уровень исполнительской дисциплины</w:t>
            </w:r>
          </w:p>
        </w:tc>
        <w:tc>
          <w:tcPr>
            <w:tcW w:w="3118" w:type="dxa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рочных поручений руководства Мин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ии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, архива, связанных с обслуживанием автотранспортом</w:t>
            </w:r>
          </w:p>
        </w:tc>
        <w:tc>
          <w:tcPr>
            <w:tcW w:w="1134" w:type="dxa"/>
          </w:tcPr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75</w:t>
            </w:r>
          </w:p>
          <w:p w:rsidR="000B1AAF" w:rsidRPr="0013623A" w:rsidRDefault="000B1AAF" w:rsidP="00D52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1AAF" w:rsidRPr="0013623A" w:rsidRDefault="00C67DEA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% до 150%</w:t>
            </w:r>
          </w:p>
        </w:tc>
      </w:tr>
      <w:tr w:rsidR="000B1AAF" w:rsidRPr="0013623A" w:rsidTr="009D0C0D">
        <w:tc>
          <w:tcPr>
            <w:tcW w:w="6487" w:type="dxa"/>
            <w:gridSpan w:val="2"/>
            <w:shd w:val="clear" w:color="auto" w:fill="auto"/>
          </w:tcPr>
          <w:p w:rsidR="000B1AAF" w:rsidRPr="0013623A" w:rsidRDefault="000B1AAF" w:rsidP="001362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 w:rsidR="00C67DEA"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134" w:type="dxa"/>
            <w:shd w:val="clear" w:color="auto" w:fill="auto"/>
          </w:tcPr>
          <w:p w:rsidR="000B1AAF" w:rsidRPr="0013623A" w:rsidRDefault="00C67DEA" w:rsidP="00F104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</w:t>
            </w:r>
          </w:p>
        </w:tc>
        <w:tc>
          <w:tcPr>
            <w:tcW w:w="1276" w:type="dxa"/>
          </w:tcPr>
          <w:p w:rsidR="000B1AAF" w:rsidRPr="0013623A" w:rsidRDefault="000B1AAF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DEA">
              <w:rPr>
                <w:rFonts w:ascii="Times New Roman" w:eastAsia="Calibri" w:hAnsi="Times New Roman" w:cs="Times New Roman"/>
                <w:sz w:val="24"/>
                <w:szCs w:val="24"/>
              </w:rPr>
              <w:t>до 3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Pr="0013623A" w:rsidRDefault="00666C9B" w:rsidP="00666C9B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C9B" w:rsidRDefault="00666C9B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CA42A2" w:rsidRDefault="00CA42A2" w:rsidP="00666C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C9B" w:rsidRPr="0013623A" w:rsidRDefault="00666C9B" w:rsidP="00666C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чества работы </w:t>
      </w:r>
      <w:r w:rsidR="00D52782">
        <w:rPr>
          <w:rFonts w:ascii="Times New Roman" w:eastAsia="Calibri" w:hAnsi="Times New Roman" w:cs="Times New Roman"/>
          <w:b/>
          <w:sz w:val="24"/>
          <w:szCs w:val="24"/>
        </w:rPr>
        <w:t>водителя</w:t>
      </w:r>
      <w:r w:rsidR="00852922">
        <w:rPr>
          <w:rFonts w:ascii="Times New Roman" w:eastAsia="Calibri" w:hAnsi="Times New Roman" w:cs="Times New Roman"/>
          <w:b/>
          <w:sz w:val="24"/>
          <w:szCs w:val="24"/>
        </w:rPr>
        <w:t xml:space="preserve"> автомобиля</w:t>
      </w:r>
    </w:p>
    <w:p w:rsidR="00666C9B" w:rsidRDefault="00666C9B" w:rsidP="00666C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666C9B" w:rsidRDefault="00666C9B" w:rsidP="00666C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C9B" w:rsidRPr="0013623A" w:rsidRDefault="00666C9B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134"/>
        <w:gridCol w:w="1134"/>
      </w:tblGrid>
      <w:tr w:rsidR="00F1045B" w:rsidRPr="001126AA" w:rsidTr="00C67DEA">
        <w:trPr>
          <w:trHeight w:val="705"/>
        </w:trPr>
        <w:tc>
          <w:tcPr>
            <w:tcW w:w="3510" w:type="dxa"/>
            <w:shd w:val="clear" w:color="auto" w:fill="auto"/>
          </w:tcPr>
          <w:p w:rsidR="00F1045B" w:rsidRPr="001126A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казателя качества  работы </w:t>
            </w:r>
          </w:p>
        </w:tc>
        <w:tc>
          <w:tcPr>
            <w:tcW w:w="3261" w:type="dxa"/>
            <w:shd w:val="clear" w:color="auto" w:fill="auto"/>
          </w:tcPr>
          <w:p w:rsidR="00F1045B" w:rsidRPr="001126A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134" w:type="dxa"/>
            <w:shd w:val="clear" w:color="auto" w:fill="auto"/>
          </w:tcPr>
          <w:p w:rsidR="00F1045B" w:rsidRPr="001126AA" w:rsidRDefault="00C67DEA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shd w:val="clear" w:color="auto" w:fill="auto"/>
          </w:tcPr>
          <w:p w:rsidR="00F1045B" w:rsidRPr="001126AA" w:rsidRDefault="00C67DEA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F1045B" w:rsidRPr="0013623A" w:rsidTr="00C67DEA">
        <w:trPr>
          <w:trHeight w:val="705"/>
        </w:trPr>
        <w:tc>
          <w:tcPr>
            <w:tcW w:w="3510" w:type="dxa"/>
            <w:vMerge w:val="restart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ивность и качество работы </w:t>
            </w:r>
          </w:p>
        </w:tc>
        <w:tc>
          <w:tcPr>
            <w:tcW w:w="3261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втомобиля  в надлежащем состоянии, своевременное проведение  профилактического ремонта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7DEA" w:rsidRPr="0013623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20</w:t>
            </w:r>
          </w:p>
          <w:p w:rsidR="00C67DEA" w:rsidRPr="0013623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DEA">
              <w:rPr>
                <w:rFonts w:ascii="Times New Roman" w:eastAsia="Calibri" w:hAnsi="Times New Roman" w:cs="Times New Roman"/>
                <w:sz w:val="24"/>
                <w:szCs w:val="24"/>
              </w:rPr>
              <w:t>от 5% до 100%</w:t>
            </w:r>
          </w:p>
          <w:p w:rsidR="00F1045B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  <w:p w:rsidR="00C67DEA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DEA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DEA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DEA" w:rsidRPr="0013623A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</w:tc>
      </w:tr>
      <w:tr w:rsidR="00F1045B" w:rsidRPr="0013623A" w:rsidTr="00C67DEA">
        <w:trPr>
          <w:trHeight w:val="210"/>
        </w:trPr>
        <w:tc>
          <w:tcPr>
            <w:tcW w:w="3510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45B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Экономичное использование натуральных показателей (бензин, запасные  части и т.д.).</w:t>
            </w:r>
          </w:p>
        </w:tc>
        <w:tc>
          <w:tcPr>
            <w:tcW w:w="1134" w:type="dxa"/>
            <w:shd w:val="clear" w:color="auto" w:fill="auto"/>
          </w:tcPr>
          <w:p w:rsidR="00C67DE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  <w:p w:rsidR="00C67DE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C67DEA">
        <w:trPr>
          <w:trHeight w:val="210"/>
        </w:trPr>
        <w:tc>
          <w:tcPr>
            <w:tcW w:w="3510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1045B" w:rsidRPr="0013623A" w:rsidRDefault="00F1045B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тсутствие обоснованных жалоб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водителя  </w:t>
            </w:r>
          </w:p>
        </w:tc>
        <w:tc>
          <w:tcPr>
            <w:tcW w:w="1134" w:type="dxa"/>
            <w:shd w:val="clear" w:color="auto" w:fill="auto"/>
          </w:tcPr>
          <w:p w:rsidR="00F1045B" w:rsidRPr="0013623A" w:rsidRDefault="00C67DEA" w:rsidP="001126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1134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C67DEA">
        <w:trPr>
          <w:trHeight w:val="210"/>
        </w:trPr>
        <w:tc>
          <w:tcPr>
            <w:tcW w:w="351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 w:rsidR="00C67DEA"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1045B" w:rsidRPr="0013623A" w:rsidRDefault="00F1045B" w:rsidP="00666C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45B" w:rsidRPr="0013623A" w:rsidRDefault="00C67DEA" w:rsidP="00666C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40</w:t>
            </w:r>
          </w:p>
        </w:tc>
        <w:tc>
          <w:tcPr>
            <w:tcW w:w="1134" w:type="dxa"/>
            <w:shd w:val="clear" w:color="auto" w:fill="auto"/>
          </w:tcPr>
          <w:p w:rsidR="00F1045B" w:rsidRPr="0013623A" w:rsidRDefault="00C67DEA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6AA" w:rsidRPr="0013623A" w:rsidRDefault="001126AA" w:rsidP="001126A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23A" w:rsidRPr="00136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D52782" w:rsidRDefault="00D5278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Показатели эффективности</w:t>
      </w:r>
      <w:r w:rsidR="001126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94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</w:p>
    <w:p w:rsidR="00D52782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начальника  хозяйственного отдела</w:t>
      </w:r>
      <w:r w:rsidR="00B21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623A" w:rsidRPr="0013623A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з</w:t>
      </w:r>
      <w:r w:rsidR="0013623A" w:rsidRPr="0013623A">
        <w:rPr>
          <w:rFonts w:ascii="Times New Roman" w:eastAsia="Calibri" w:hAnsi="Times New Roman" w:cs="Times New Roman"/>
          <w:b/>
          <w:sz w:val="24"/>
          <w:szCs w:val="24"/>
        </w:rPr>
        <w:t>а интенсивность и высокие результаты работы)</w:t>
      </w:r>
    </w:p>
    <w:p w:rsidR="0013623A" w:rsidRPr="0013623A" w:rsidRDefault="0013623A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276"/>
      </w:tblGrid>
      <w:tr w:rsidR="00F1045B" w:rsidRPr="0013623A" w:rsidTr="00C67DEA">
        <w:tc>
          <w:tcPr>
            <w:tcW w:w="3369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29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418" w:type="dxa"/>
            <w:shd w:val="clear" w:color="auto" w:fill="auto"/>
          </w:tcPr>
          <w:p w:rsidR="00F1045B" w:rsidRPr="0013623A" w:rsidRDefault="00C67DEA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C67DEA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F1045B" w:rsidRPr="0013623A" w:rsidTr="00C67DEA">
        <w:trPr>
          <w:trHeight w:val="735"/>
        </w:trPr>
        <w:tc>
          <w:tcPr>
            <w:tcW w:w="3369" w:type="dxa"/>
            <w:vMerge w:val="restart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 Стабильное выполнение функциональных обязанностей</w:t>
            </w:r>
          </w:p>
        </w:tc>
        <w:tc>
          <w:tcPr>
            <w:tcW w:w="2976" w:type="dxa"/>
            <w:shd w:val="clear" w:color="auto" w:fill="auto"/>
          </w:tcPr>
          <w:p w:rsidR="00F1045B" w:rsidRPr="0013623A" w:rsidRDefault="00F1045B" w:rsidP="00B21F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е выполнение заданий по комплексному облуживанию здания, обеспечения  оборудованием и расходными материалами,  поддержания санитарного состоя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х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арх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shd w:val="clear" w:color="auto" w:fill="auto"/>
          </w:tcPr>
          <w:p w:rsidR="00C67DEA" w:rsidRPr="0013623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 до 60</w:t>
            </w:r>
          </w:p>
          <w:p w:rsidR="00F1045B" w:rsidRPr="0013623A" w:rsidRDefault="00F1045B" w:rsidP="00B21F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% до 120%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Pr="0013623A" w:rsidRDefault="009D0C0D" w:rsidP="009D0C0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% до 80%</w:t>
            </w:r>
          </w:p>
        </w:tc>
      </w:tr>
      <w:tr w:rsidR="00F1045B" w:rsidRPr="0013623A" w:rsidTr="00C67DEA">
        <w:tc>
          <w:tcPr>
            <w:tcW w:w="3369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Обеспечение сохранности  материальных ценностей архива </w:t>
            </w:r>
          </w:p>
        </w:tc>
        <w:tc>
          <w:tcPr>
            <w:tcW w:w="1418" w:type="dxa"/>
            <w:shd w:val="clear" w:color="auto" w:fill="auto"/>
          </w:tcPr>
          <w:p w:rsidR="00C67DE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40 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C67DEA">
        <w:tc>
          <w:tcPr>
            <w:tcW w:w="3369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2976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рочных поручений руководства архива, связанных с обеспечением функционирование систем  жизнеобеспечения,  технического обслуживания основных средств, обеспечения расходными материалами.</w:t>
            </w:r>
          </w:p>
        </w:tc>
        <w:tc>
          <w:tcPr>
            <w:tcW w:w="1418" w:type="dxa"/>
            <w:shd w:val="clear" w:color="auto" w:fill="auto"/>
          </w:tcPr>
          <w:p w:rsidR="00C67DEA" w:rsidRPr="0013623A" w:rsidRDefault="00C67DEA" w:rsidP="00C67D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50 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% до 100%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C67DEA">
        <w:tc>
          <w:tcPr>
            <w:tcW w:w="6345" w:type="dxa"/>
            <w:gridSpan w:val="2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 w:rsidR="00C67DEA"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</w:p>
        </w:tc>
        <w:tc>
          <w:tcPr>
            <w:tcW w:w="1418" w:type="dxa"/>
            <w:shd w:val="clear" w:color="auto" w:fill="auto"/>
          </w:tcPr>
          <w:p w:rsidR="00F1045B" w:rsidRPr="0013623A" w:rsidRDefault="00C67DEA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0%</w:t>
            </w:r>
          </w:p>
        </w:tc>
      </w:tr>
    </w:tbl>
    <w:p w:rsidR="0013623A" w:rsidRPr="0013623A" w:rsidRDefault="0013623A" w:rsidP="001362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B69" w:rsidRPr="0013623A" w:rsidRDefault="00662B69" w:rsidP="00662B6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2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1F94" w:rsidRDefault="00B21F94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70620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</w:p>
    <w:p w:rsidR="00D52782" w:rsidRPr="00D52782" w:rsidRDefault="00D52782" w:rsidP="00D52782">
      <w:pPr>
        <w:widowControl w:val="0"/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782">
        <w:rPr>
          <w:rFonts w:ascii="Times New Roman" w:eastAsia="Calibri" w:hAnsi="Times New Roman" w:cs="Times New Roman"/>
          <w:sz w:val="24"/>
          <w:szCs w:val="24"/>
        </w:rPr>
        <w:t>к приказу от 10.01.2014 № 02</w:t>
      </w:r>
    </w:p>
    <w:p w:rsidR="00CA42A2" w:rsidRDefault="00CA42A2" w:rsidP="001362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2B69" w:rsidRPr="0013623A" w:rsidRDefault="00662B69" w:rsidP="00662B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работы  </w:t>
      </w:r>
    </w:p>
    <w:p w:rsidR="00D52782" w:rsidRDefault="00662B69" w:rsidP="00662B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3A">
        <w:rPr>
          <w:rFonts w:ascii="Times New Roman" w:eastAsia="Calibri" w:hAnsi="Times New Roman" w:cs="Times New Roman"/>
          <w:b/>
          <w:sz w:val="24"/>
          <w:szCs w:val="24"/>
        </w:rPr>
        <w:t>начальника  хозяйственного отде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2B69" w:rsidRPr="0013623A" w:rsidRDefault="00662B69" w:rsidP="00662B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 «Госистархив Чувашской Республики» Минкультуры Чувашии</w:t>
      </w:r>
    </w:p>
    <w:p w:rsidR="0013623A" w:rsidRPr="0013623A" w:rsidRDefault="0013623A" w:rsidP="001362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276"/>
        <w:gridCol w:w="1418"/>
      </w:tblGrid>
      <w:tr w:rsidR="00F1045B" w:rsidRPr="0013623A" w:rsidTr="009D0C0D">
        <w:trPr>
          <w:trHeight w:val="705"/>
        </w:trPr>
        <w:tc>
          <w:tcPr>
            <w:tcW w:w="3085" w:type="dxa"/>
            <w:shd w:val="clear" w:color="auto" w:fill="auto"/>
          </w:tcPr>
          <w:p w:rsidR="00F1045B" w:rsidRPr="00662B69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казателей качества работы </w:t>
            </w:r>
          </w:p>
        </w:tc>
        <w:tc>
          <w:tcPr>
            <w:tcW w:w="3260" w:type="dxa"/>
            <w:shd w:val="clear" w:color="auto" w:fill="auto"/>
          </w:tcPr>
          <w:p w:rsidR="00F1045B" w:rsidRPr="00662B69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276" w:type="dxa"/>
            <w:shd w:val="clear" w:color="auto" w:fill="auto"/>
          </w:tcPr>
          <w:p w:rsidR="00F1045B" w:rsidRPr="00662B69" w:rsidRDefault="009D0C0D" w:rsidP="00F104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</w:tcPr>
          <w:p w:rsidR="00F1045B" w:rsidRPr="00662B69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F1045B" w:rsidRPr="0013623A" w:rsidTr="009D0C0D">
        <w:trPr>
          <w:trHeight w:val="705"/>
        </w:trPr>
        <w:tc>
          <w:tcPr>
            <w:tcW w:w="3085" w:type="dxa"/>
            <w:vMerge w:val="restart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ивность и качество работы </w:t>
            </w: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1. Безупречное  функционирование всех систем  жизнеобеспечения и оборудования архива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0C0D" w:rsidRPr="0013623A" w:rsidRDefault="009D0C0D" w:rsidP="009D0C0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20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100%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  <w:p w:rsidR="00F1045B" w:rsidRDefault="00F1045B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Default="009D0C0D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C0D" w:rsidRPr="0013623A" w:rsidRDefault="009D0C0D" w:rsidP="00662B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% до 50%</w:t>
            </w:r>
          </w:p>
        </w:tc>
      </w:tr>
      <w:tr w:rsidR="00F1045B" w:rsidRPr="0013623A" w:rsidTr="009D0C0D">
        <w:trPr>
          <w:trHeight w:val="210"/>
        </w:trPr>
        <w:tc>
          <w:tcPr>
            <w:tcW w:w="3085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2. Своевременное обеспечение структурных подразделений архива  необходимыми материалами для  их бесперебойной работы</w:t>
            </w:r>
          </w:p>
        </w:tc>
        <w:tc>
          <w:tcPr>
            <w:tcW w:w="1276" w:type="dxa"/>
            <w:shd w:val="clear" w:color="auto" w:fill="auto"/>
          </w:tcPr>
          <w:p w:rsidR="009D0C0D" w:rsidRPr="0013623A" w:rsidRDefault="009D0C0D" w:rsidP="009D0C0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9D0C0D">
        <w:trPr>
          <w:trHeight w:val="1548"/>
        </w:trPr>
        <w:tc>
          <w:tcPr>
            <w:tcW w:w="3085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>.3. Безупречное  санитарное состояние всех поме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в том числе архивохранилищ</w:t>
            </w:r>
            <w:r w:rsidRPr="0013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илегающей территории архива</w:t>
            </w:r>
          </w:p>
        </w:tc>
        <w:tc>
          <w:tcPr>
            <w:tcW w:w="1276" w:type="dxa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10</w:t>
            </w:r>
          </w:p>
        </w:tc>
        <w:tc>
          <w:tcPr>
            <w:tcW w:w="1418" w:type="dxa"/>
            <w:vMerge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45B" w:rsidRPr="0013623A" w:rsidTr="009D0C0D">
        <w:trPr>
          <w:trHeight w:val="279"/>
        </w:trPr>
        <w:tc>
          <w:tcPr>
            <w:tcW w:w="3085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баллов</w:t>
            </w:r>
            <w:r w:rsidR="009D0C0D">
              <w:rPr>
                <w:rFonts w:ascii="Times New Roman" w:eastAsia="Calibri" w:hAnsi="Times New Roman" w:cs="Times New Roman"/>
                <w:sz w:val="24"/>
                <w:szCs w:val="24"/>
              </w:rPr>
              <w:t>/ проц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1045B" w:rsidRPr="0013623A" w:rsidRDefault="00F1045B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418" w:type="dxa"/>
            <w:shd w:val="clear" w:color="auto" w:fill="auto"/>
          </w:tcPr>
          <w:p w:rsidR="00F1045B" w:rsidRPr="0013623A" w:rsidRDefault="009D0C0D" w:rsidP="001362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0%</w:t>
            </w:r>
          </w:p>
        </w:tc>
      </w:tr>
    </w:tbl>
    <w:p w:rsidR="00662B69" w:rsidRPr="0013623A" w:rsidRDefault="00662B69" w:rsidP="00662B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B69" w:rsidRPr="0013623A" w:rsidRDefault="00662B69" w:rsidP="00662B6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1 балл  соотв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твует 5</w:t>
      </w:r>
      <w:r w:rsidRPr="0013623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%</w:t>
      </w:r>
    </w:p>
    <w:p w:rsidR="00662B69" w:rsidRDefault="00662B69"/>
    <w:sectPr w:rsidR="0066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3A"/>
    <w:rsid w:val="000B1AAF"/>
    <w:rsid w:val="001126AA"/>
    <w:rsid w:val="0013623A"/>
    <w:rsid w:val="0017440F"/>
    <w:rsid w:val="001D52DE"/>
    <w:rsid w:val="002316B8"/>
    <w:rsid w:val="002B7EA5"/>
    <w:rsid w:val="002C3403"/>
    <w:rsid w:val="002C5463"/>
    <w:rsid w:val="00316427"/>
    <w:rsid w:val="004014B0"/>
    <w:rsid w:val="00555431"/>
    <w:rsid w:val="00662B69"/>
    <w:rsid w:val="00666C9B"/>
    <w:rsid w:val="00852922"/>
    <w:rsid w:val="009D0C0D"/>
    <w:rsid w:val="009E00A3"/>
    <w:rsid w:val="00A46AF5"/>
    <w:rsid w:val="00B21F94"/>
    <w:rsid w:val="00B700AB"/>
    <w:rsid w:val="00B70620"/>
    <w:rsid w:val="00BE7039"/>
    <w:rsid w:val="00C46A62"/>
    <w:rsid w:val="00C67DEA"/>
    <w:rsid w:val="00CA42A2"/>
    <w:rsid w:val="00D52782"/>
    <w:rsid w:val="00E83670"/>
    <w:rsid w:val="00EA12D8"/>
    <w:rsid w:val="00F1045B"/>
    <w:rsid w:val="00F37BB2"/>
    <w:rsid w:val="00F51B49"/>
    <w:rsid w:val="00F9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D297-D113-4C29-A7CE-53DE4BD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1-31T05:47:00Z</cp:lastPrinted>
  <dcterms:created xsi:type="dcterms:W3CDTF">2014-01-30T10:14:00Z</dcterms:created>
  <dcterms:modified xsi:type="dcterms:W3CDTF">2014-01-31T06:01:00Z</dcterms:modified>
</cp:coreProperties>
</file>